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122711"/>
        <w:docPartObj>
          <w:docPartGallery w:val="Cover Pages"/>
          <w:docPartUnique/>
        </w:docPartObj>
      </w:sdtPr>
      <w:sdtEndPr/>
      <w:sdtContent>
        <w:p w14:paraId="284A0C23" w14:textId="0C14CD80" w:rsidR="004E4505" w:rsidRDefault="004E4505">
          <w:r>
            <w:rPr>
              <w:noProof/>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532DF89D" wp14:editId="137E1B92">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E97F1D" w:rsidRDefault="00E97F1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4FB9B59A" w:rsidR="00E97F1D" w:rsidRPr="004E4505" w:rsidRDefault="00CA3130">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lang w:val="de-CH"/>
                                      </w:rPr>
                                      <w:t xml:space="preserve">Nadri Mamuti,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xml:space="preserve">, Sebastian Sprenger, Benjamin </w:t>
                                    </w:r>
                                    <w:proofErr w:type="spellStart"/>
                                    <w:r>
                                      <w:rPr>
                                        <w:rFonts w:asciiTheme="majorHAnsi" w:hAnsiTheme="majorHAnsi"/>
                                        <w:color w:val="808080" w:themeColor="background1" w:themeShade="80"/>
                                        <w:sz w:val="32"/>
                                        <w:szCs w:val="32"/>
                                        <w:lang w:val="de-CH"/>
                                      </w:rPr>
                                      <w:t>HohlGruppe</w:t>
                                    </w:r>
                                    <w:proofErr w:type="spellEnd"/>
                                    <w:r>
                                      <w:rPr>
                                        <w:rFonts w:asciiTheme="majorHAnsi" w:hAnsiTheme="majorHAnsi"/>
                                        <w:color w:val="808080" w:themeColor="background1" w:themeShade="80"/>
                                        <w:sz w:val="32"/>
                                        <w:szCs w:val="32"/>
                                        <w:lang w:val="de-CH"/>
                                      </w:rPr>
                                      <w:t xml:space="preserv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E97F1D" w:rsidRDefault="00E97F1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2DF89D"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11B76736" w14:textId="14339E44" w:rsidR="00E97F1D" w:rsidRDefault="00E97F1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43FF3485" w14:textId="4FB9B59A" w:rsidR="00E97F1D" w:rsidRPr="004E4505" w:rsidRDefault="00CA3130">
                              <w:pPr>
                                <w:contextualSpacing/>
                                <w:rPr>
                                  <w:rFonts w:asciiTheme="majorHAnsi" w:hAnsiTheme="majorHAnsi"/>
                                  <w:color w:val="808080" w:themeColor="background1" w:themeShade="80"/>
                                  <w:sz w:val="32"/>
                                  <w:szCs w:val="32"/>
                                </w:rPr>
                              </w:pPr>
                              <w:proofErr w:type="spellStart"/>
                              <w:r>
                                <w:rPr>
                                  <w:rFonts w:asciiTheme="majorHAnsi" w:hAnsiTheme="majorHAnsi"/>
                                  <w:color w:val="808080" w:themeColor="background1" w:themeShade="80"/>
                                  <w:sz w:val="32"/>
                                  <w:szCs w:val="32"/>
                                  <w:lang w:val="de-CH"/>
                                </w:rPr>
                                <w:t>Nadri</w:t>
                              </w:r>
                              <w:proofErr w:type="spellEnd"/>
                              <w:r>
                                <w:rPr>
                                  <w:rFonts w:asciiTheme="majorHAnsi" w:hAnsiTheme="majorHAnsi"/>
                                  <w:color w:val="808080" w:themeColor="background1" w:themeShade="80"/>
                                  <w:sz w:val="32"/>
                                  <w:szCs w:val="32"/>
                                  <w:lang w:val="de-CH"/>
                                </w:rPr>
                                <w:t xml:space="preserve"> </w:t>
                              </w:r>
                              <w:proofErr w:type="spellStart"/>
                              <w:r>
                                <w:rPr>
                                  <w:rFonts w:asciiTheme="majorHAnsi" w:hAnsiTheme="majorHAnsi"/>
                                  <w:color w:val="808080" w:themeColor="background1" w:themeShade="80"/>
                                  <w:sz w:val="32"/>
                                  <w:szCs w:val="32"/>
                                  <w:lang w:val="de-CH"/>
                                </w:rPr>
                                <w:t>Mamuti</w:t>
                              </w:r>
                              <w:proofErr w:type="spellEnd"/>
                              <w:r>
                                <w:rPr>
                                  <w:rFonts w:asciiTheme="majorHAnsi" w:hAnsiTheme="majorHAnsi"/>
                                  <w:color w:val="808080" w:themeColor="background1" w:themeShade="80"/>
                                  <w:sz w:val="32"/>
                                  <w:szCs w:val="32"/>
                                  <w:lang w:val="de-CH"/>
                                </w:rPr>
                                <w:t xml:space="preserve">,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xml:space="preserve">, Sebastian Sprenger, Benjamin </w:t>
                              </w:r>
                              <w:proofErr w:type="spellStart"/>
                              <w:r>
                                <w:rPr>
                                  <w:rFonts w:asciiTheme="majorHAnsi" w:hAnsiTheme="majorHAnsi"/>
                                  <w:color w:val="808080" w:themeColor="background1" w:themeShade="80"/>
                                  <w:sz w:val="32"/>
                                  <w:szCs w:val="32"/>
                                  <w:lang w:val="de-CH"/>
                                </w:rPr>
                                <w:t>HohlGruppe</w:t>
                              </w:r>
                              <w:proofErr w:type="spellEnd"/>
                              <w:r>
                                <w:rPr>
                                  <w:rFonts w:asciiTheme="majorHAnsi" w:hAnsiTheme="majorHAnsi"/>
                                  <w:color w:val="808080" w:themeColor="background1" w:themeShade="80"/>
                                  <w:sz w:val="32"/>
                                  <w:szCs w:val="32"/>
                                  <w:lang w:val="de-CH"/>
                                </w:rPr>
                                <w:t xml:space="preserv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EndPr/>
                          <w:sdtContent>
                            <w:p w14:paraId="308EAB1C" w14:textId="2FCCBF67" w:rsidR="00E97F1D" w:rsidRDefault="00E97F1D">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5CF" w14:textId="6DA4D348" w:rsidR="00E97F1D" w:rsidRPr="00CA3130" w:rsidRDefault="00A6650D">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E97F1D" w:rsidRPr="00CA3130">
                                      <w:rPr>
                                        <w:rFonts w:asciiTheme="majorHAnsi" w:hAnsiTheme="majorHAnsi"/>
                                        <w:b/>
                                        <w:bCs/>
                                        <w:color w:val="548DD4" w:themeColor="text2" w:themeTint="99"/>
                                        <w:spacing w:val="60"/>
                                        <w:sz w:val="20"/>
                                        <w:szCs w:val="20"/>
                                        <w:lang w:val="en-US"/>
                                      </w:rPr>
                                      <w:t>ZHAW- SEPS 12</w:t>
                                    </w:r>
                                  </w:sdtContent>
                                </w:sdt>
                                <w:r w:rsidR="00E97F1D" w:rsidRPr="00CA3130">
                                  <w:rPr>
                                    <w:rFonts w:asciiTheme="majorHAnsi" w:hAnsiTheme="majorHAnsi"/>
                                    <w:b/>
                                    <w:bCs/>
                                    <w:color w:val="548DD4" w:themeColor="text2" w:themeTint="99"/>
                                    <w:spacing w:val="60"/>
                                    <w:sz w:val="20"/>
                                    <w:szCs w:val="20"/>
                                    <w:lang w:val="en-US"/>
                                  </w:rPr>
                                  <w:t xml:space="preserve">                             Dozierende:  </w:t>
                                </w:r>
                                <w:r w:rsidR="00E97F1D" w:rsidRPr="00CA3130">
                                  <w:rPr>
                                    <w:rFonts w:asciiTheme="majorHAnsi" w:hAnsiTheme="majorHAnsi"/>
                                    <w:b/>
                                    <w:bCs/>
                                    <w:color w:val="548DD4" w:themeColor="text2" w:themeTint="99"/>
                                    <w:spacing w:val="60"/>
                                    <w:sz w:val="20"/>
                                    <w:szCs w:val="20"/>
                                    <w:lang w:val="en-US"/>
                                  </w:rPr>
                                  <w:tab/>
                                  <w:t>Bettina Furrer</w:t>
                                </w:r>
                              </w:p>
                              <w:p w14:paraId="39D92971" w14:textId="674A75DA" w:rsidR="00E97F1D" w:rsidRPr="00CA3130" w:rsidRDefault="00E97F1D">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CCD6A"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" o:allowincell="f" filled="f" stroked="f">
                    <v:textbox>
                      <w:txbxContent>
                        <w:p w14:paraId="7CF175CF" w14:textId="6DA4D348" w:rsidR="00E97F1D" w:rsidRPr="00CA3130" w:rsidRDefault="00585854">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EndPr/>
                            <w:sdtContent>
                              <w:r w:rsidR="00E97F1D" w:rsidRPr="00CA3130">
                                <w:rPr>
                                  <w:rFonts w:asciiTheme="majorHAnsi" w:hAnsiTheme="majorHAnsi"/>
                                  <w:b/>
                                  <w:bCs/>
                                  <w:color w:val="548DD4" w:themeColor="text2" w:themeTint="99"/>
                                  <w:spacing w:val="60"/>
                                  <w:sz w:val="20"/>
                                  <w:szCs w:val="20"/>
                                  <w:lang w:val="en-US"/>
                                </w:rPr>
                                <w:t>ZHAW- SEPS 12</w:t>
                              </w:r>
                            </w:sdtContent>
                          </w:sdt>
                          <w:r w:rsidR="00E97F1D" w:rsidRPr="00CA3130">
                            <w:rPr>
                              <w:rFonts w:asciiTheme="majorHAnsi" w:hAnsiTheme="majorHAnsi"/>
                              <w:b/>
                              <w:bCs/>
                              <w:color w:val="548DD4" w:themeColor="text2" w:themeTint="99"/>
                              <w:spacing w:val="60"/>
                              <w:sz w:val="20"/>
                              <w:szCs w:val="20"/>
                              <w:lang w:val="en-US"/>
                            </w:rPr>
                            <w:t xml:space="preserve">                             Dozierende:  </w:t>
                          </w:r>
                          <w:r w:rsidR="00E97F1D" w:rsidRPr="00CA3130">
                            <w:rPr>
                              <w:rFonts w:asciiTheme="majorHAnsi" w:hAnsiTheme="majorHAnsi"/>
                              <w:b/>
                              <w:bCs/>
                              <w:color w:val="548DD4" w:themeColor="text2" w:themeTint="99"/>
                              <w:spacing w:val="60"/>
                              <w:sz w:val="20"/>
                              <w:szCs w:val="20"/>
                              <w:lang w:val="en-US"/>
                            </w:rPr>
                            <w:tab/>
                            <w:t>Bettina Furrer</w:t>
                          </w:r>
                        </w:p>
                        <w:p w14:paraId="39D92971" w14:textId="674A75DA" w:rsidR="00E97F1D" w:rsidRPr="00CA3130" w:rsidRDefault="00E97F1D">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rPr>
            <w:drawing>
              <wp:anchor distT="0" distB="0" distL="114300" distR="114300" simplePos="0" relativeHeight="251663360" behindDoc="1" locked="0" layoutInCell="1" allowOverlap="1" wp14:anchorId="5F3FCD13" wp14:editId="0F2ECDC5">
                <wp:simplePos x="0" y="0"/>
                <wp:positionH relativeFrom="column">
                  <wp:posOffset>114300</wp:posOffset>
                </wp:positionH>
                <wp:positionV relativeFrom="paragraph">
                  <wp:posOffset>2107565</wp:posOffset>
                </wp:positionV>
                <wp:extent cx="5758180" cy="4246245"/>
                <wp:effectExtent l="0" t="0" r="7620" b="0"/>
                <wp:wrapNone/>
                <wp:docPr id="1" name="Bild 1" descr="Macintosh HD:Users:MeNa:Desktop:Bildschirmfoto 2012-12-09 um 1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424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505">
            <w:br w:type="page"/>
          </w:r>
        </w:p>
      </w:sdtContent>
    </w:sdt>
    <w:p w14:paraId="655AFBD8" w14:textId="41FD0C23" w:rsidR="00A90EE7" w:rsidRDefault="00A90EE7" w:rsidP="00A90EE7">
      <w:pPr>
        <w:pStyle w:val="berschrift1"/>
      </w:pPr>
      <w:r>
        <w:lastRenderedPageBreak/>
        <w:t>Installation</w:t>
      </w:r>
    </w:p>
    <w:p w14:paraId="430CCDBD" w14:textId="464D7FB2" w:rsidR="00A90EE7" w:rsidRPr="00A90EE7" w:rsidRDefault="00A90EE7" w:rsidP="001205D6">
      <w:pPr>
        <w:pStyle w:val="berschrift4"/>
      </w:pPr>
      <w:r w:rsidRPr="00A90EE7">
        <w:t xml:space="preserve">Installation </w:t>
      </w:r>
      <w:r w:rsidR="008971E0">
        <w:t>von Java</w:t>
      </w:r>
    </w:p>
    <w:p w14:paraId="0ECDC13D" w14:textId="1ECED9D5" w:rsidR="00A90EE7" w:rsidRDefault="00A90EE7" w:rsidP="00A90EE7">
      <w:pPr>
        <w:rPr>
          <w:rStyle w:val="Link"/>
        </w:rPr>
      </w:pPr>
      <w:r w:rsidRPr="00A90EE7">
        <w:t xml:space="preserve">Um „necaREx“ auf Ihrem Computer zu installieren, benötigen Sie das </w:t>
      </w:r>
      <w:r w:rsidRPr="00A90EE7">
        <w:rPr>
          <w:b/>
        </w:rPr>
        <w:t xml:space="preserve">Java </w:t>
      </w:r>
      <w:proofErr w:type="spellStart"/>
      <w:r w:rsidRPr="00A90EE7">
        <w:rPr>
          <w:b/>
        </w:rPr>
        <w:t>Runtime</w:t>
      </w:r>
      <w:proofErr w:type="spellEnd"/>
      <w:r w:rsidRPr="00A90EE7">
        <w:rPr>
          <w:b/>
        </w:rPr>
        <w:t xml:space="preserve"> Environment</w:t>
      </w:r>
      <w:r w:rsidR="00CA3130">
        <w:rPr>
          <w:b/>
        </w:rPr>
        <w:t xml:space="preserve"> 1.6</w:t>
      </w:r>
      <w:r w:rsidRPr="00A90EE7">
        <w:rPr>
          <w:b/>
        </w:rPr>
        <w:t xml:space="preserve"> (JRE)</w:t>
      </w:r>
      <w:r>
        <w:t>.</w:t>
      </w:r>
      <w:r>
        <w:br/>
      </w:r>
      <w:r w:rsidRPr="00A90EE7">
        <w:t xml:space="preserve">Die Installationsdateien können Sie unter folgendem Link herunterladen: </w:t>
      </w:r>
      <w:hyperlink r:id="rId11" w:history="1">
        <w:r w:rsidRPr="008D47E0">
          <w:rPr>
            <w:rStyle w:val="Link"/>
          </w:rPr>
          <w:t>http://java.com/de/download/index.jsp</w:t>
        </w:r>
      </w:hyperlink>
    </w:p>
    <w:p w14:paraId="69BA6157" w14:textId="77777777" w:rsidR="00A6650D" w:rsidRDefault="00A6650D" w:rsidP="00A90EE7">
      <w:pPr>
        <w:rPr>
          <w:rStyle w:val="Link"/>
        </w:rPr>
      </w:pPr>
    </w:p>
    <w:p w14:paraId="6A5F9978" w14:textId="439FEFAC" w:rsidR="00A6650D" w:rsidRDefault="00A6650D" w:rsidP="00A90EE7">
      <w:r>
        <w:rPr>
          <w:noProof/>
        </w:rPr>
        <w:drawing>
          <wp:inline distT="0" distB="0" distL="0" distR="0" wp14:anchorId="4BF83335" wp14:editId="6C318A9F">
            <wp:extent cx="5753100" cy="2311400"/>
            <wp:effectExtent l="0" t="0" r="12700" b="0"/>
            <wp:docPr id="2" name="Bild 2" descr="Macintosh HD:Users:MeNa:Desktop:Bildschirmfoto 2012-12-10 um 10.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0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bookmarkStart w:id="0" w:name="_GoBack"/>
      <w:bookmarkEnd w:id="0"/>
    </w:p>
    <w:p w14:paraId="19977435" w14:textId="08AF4B56" w:rsidR="00A90EE7" w:rsidRDefault="00A6650D" w:rsidP="00A90EE7">
      <w:pPr>
        <w:rPr>
          <w:rStyle w:val="Link"/>
        </w:rPr>
      </w:pPr>
      <w:hyperlink r:id="rId13" w:history="1">
        <w:r w:rsidR="00A90EE7" w:rsidRPr="008D47E0">
          <w:rPr>
            <w:rStyle w:val="Link"/>
          </w:rPr>
          <w:t>http://java.com/de/download/help/index_installing.xml</w:t>
        </w:r>
      </w:hyperlink>
    </w:p>
    <w:p w14:paraId="6EA21D91" w14:textId="77777777" w:rsidR="00A90EE7" w:rsidRDefault="00A90EE7" w:rsidP="00A90EE7">
      <w:pPr>
        <w:rPr>
          <w:rStyle w:val="Link"/>
        </w:rPr>
      </w:pPr>
    </w:p>
    <w:p w14:paraId="48471A48" w14:textId="23D9FB5C" w:rsidR="00A6650D" w:rsidRDefault="00A6650D" w:rsidP="00A90EE7">
      <w:pPr>
        <w:rPr>
          <w:rStyle w:val="Link"/>
        </w:rPr>
      </w:pPr>
      <w:r>
        <w:rPr>
          <w:noProof/>
          <w:color w:val="0000FF" w:themeColor="hyperlink"/>
          <w:u w:val="single"/>
        </w:rPr>
        <w:drawing>
          <wp:inline distT="0" distB="0" distL="0" distR="0" wp14:anchorId="1B08F1E7" wp14:editId="0C1F3251">
            <wp:extent cx="5753100" cy="3771900"/>
            <wp:effectExtent l="0" t="0" r="12700" b="12700"/>
            <wp:docPr id="3" name="Bild 3" descr="Macintosh HD:Users:MeNa:Desktop:Bildschirmfoto 2012-12-10 um 10.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07.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E3527DD" w14:textId="77777777" w:rsidR="00A6650D" w:rsidRDefault="00A6650D" w:rsidP="00A90EE7">
      <w:pPr>
        <w:rPr>
          <w:rStyle w:val="Link"/>
        </w:rPr>
      </w:pPr>
    </w:p>
    <w:p w14:paraId="5C5542AE" w14:textId="68DB605D" w:rsidR="00A90EE7" w:rsidRDefault="00A90EE7" w:rsidP="001205D6">
      <w:pPr>
        <w:pStyle w:val="berschrift4"/>
      </w:pPr>
      <w:r w:rsidRPr="00A90EE7">
        <w:lastRenderedPageBreak/>
        <w:t>Installation der „necaREx“ Anwendung</w:t>
      </w:r>
    </w:p>
    <w:p w14:paraId="04018ED8" w14:textId="654FDCAA" w:rsidR="001205D6" w:rsidRPr="001205D6" w:rsidRDefault="001205D6" w:rsidP="001205D6">
      <w:r w:rsidRPr="001205D6">
        <w:t xml:space="preserve">Kopieren Sie die auf der Installations-CD enthaltene Datei </w:t>
      </w:r>
      <w:r>
        <w:t>necaREx</w:t>
      </w:r>
      <w:r w:rsidRPr="001205D6">
        <w:t xml:space="preserve">.jar </w:t>
      </w:r>
      <w:r>
        <w:t>in ein Verzeich</w:t>
      </w:r>
      <w:r w:rsidRPr="001205D6">
        <w:t>nis Ihrer Wahl. Führen Sie Datei aus, um das Spiel zu starten.</w:t>
      </w:r>
    </w:p>
    <w:p w14:paraId="43D163F0" w14:textId="0087700A" w:rsidR="001205D6" w:rsidRPr="001205D6" w:rsidRDefault="00A90EE7" w:rsidP="00CA3130">
      <w:pPr>
        <w:pStyle w:val="berschrift1"/>
      </w:pPr>
      <w:r>
        <w:t>Spielregeln</w:t>
      </w:r>
    </w:p>
    <w:p w14:paraId="21D651AC" w14:textId="79A1F3ED" w:rsidR="00A90EE7" w:rsidRPr="00A90EE7" w:rsidRDefault="00A90EE7" w:rsidP="00A90EE7">
      <w:r>
        <w:t xml:space="preserve">Die Spielregeln von necaREx </w:t>
      </w:r>
      <w:r w:rsidR="001205D6">
        <w:t>sind die des herkömmlichen Scha</w:t>
      </w:r>
      <w:r>
        <w:t>chspiels</w:t>
      </w:r>
      <w:r w:rsidR="001205D6">
        <w:t>.</w:t>
      </w:r>
    </w:p>
    <w:p w14:paraId="5D5514FF" w14:textId="66E1D0D3" w:rsidR="00A90EE7" w:rsidRDefault="00A90EE7" w:rsidP="00CA3130">
      <w:pPr>
        <w:pStyle w:val="berschrift1"/>
      </w:pPr>
      <w:r>
        <w:t>Beschreibung</w:t>
      </w:r>
    </w:p>
    <w:p w14:paraId="44ABFCCF" w14:textId="52A7DD93" w:rsidR="00A90EE7" w:rsidRDefault="00D11871" w:rsidP="00E97F1D">
      <w:r>
        <w:t>„</w:t>
      </w:r>
      <w:r w:rsidR="00A90EE7">
        <w:t>necaREx</w:t>
      </w:r>
      <w:r>
        <w:t>“</w:t>
      </w:r>
      <w:r w:rsidR="00A90EE7">
        <w:t xml:space="preserve"> ist ein Schachspiel </w:t>
      </w:r>
      <w:r w:rsidR="00494627">
        <w:t>welches in Schachvereinen und Schachkursen als effiziente Lernsoftware eingesetzt werden kann</w:t>
      </w:r>
      <w:r>
        <w:t>. Durch das schlichte und intuitive Design ist „necaREx“ einfach und schnell zu erlernen. Dank der übersichtlichen Benutzeroberfläche kann der Spieler zu jeder Zeit wichtige Informationen dem Spiel entnehmen.</w:t>
      </w:r>
    </w:p>
    <w:p w14:paraId="0CEC4286" w14:textId="77777777" w:rsidR="00E97F1D" w:rsidRDefault="00E97F1D" w:rsidP="00E97F1D"/>
    <w:p w14:paraId="21D18221" w14:textId="77777777" w:rsidR="00E97F1D" w:rsidRDefault="00E97F1D" w:rsidP="00E97F1D">
      <w:r>
        <w:t>Das Schachspiel„necaREx“ ist weitgehend selbst erklärbar und funktioniert auf den herkömmlichen Regeln des Schachs, weshalb sich diese Bedienungsanleitung nur auf die „necaREx“ spezifischen Eigenschaften bezieht und deshalb kurz ausgefallen ist um in einfacher und intuitiver Weise die Bedienung zu erleichtern.</w:t>
      </w:r>
    </w:p>
    <w:p w14:paraId="7D7A0081" w14:textId="77777777" w:rsidR="00E97F1D" w:rsidRDefault="00E97F1D" w:rsidP="00E97F1D"/>
    <w:p w14:paraId="4C7250DF" w14:textId="77777777" w:rsidR="00E97F1D" w:rsidRDefault="00E97F1D" w:rsidP="00E97F1D">
      <w:r>
        <w:t xml:space="preserve">Beim Start des Programms wird das Schachfenster, welches zugleich auch das Hauptfenster ist, gestartet. </w:t>
      </w:r>
    </w:p>
    <w:p w14:paraId="5895462A" w14:textId="77777777" w:rsidR="00E97F1D" w:rsidRDefault="00E97F1D" w:rsidP="00E97F1D"/>
    <w:p w14:paraId="71B19A36" w14:textId="77777777" w:rsidR="00E97F1D" w:rsidRPr="00CA1A37" w:rsidRDefault="00E97F1D" w:rsidP="00E97F1D">
      <w:pPr>
        <w:pStyle w:val="berschrift3"/>
        <w:rPr>
          <w:sz w:val="28"/>
          <w:szCs w:val="28"/>
        </w:rPr>
      </w:pPr>
      <w:r w:rsidRPr="00CA1A37">
        <w:rPr>
          <w:sz w:val="28"/>
          <w:szCs w:val="28"/>
        </w:rPr>
        <w:t>Das Schachbrett</w:t>
      </w:r>
    </w:p>
    <w:p w14:paraId="45760B78" w14:textId="77777777" w:rsidR="00E97F1D" w:rsidRDefault="00E97F1D" w:rsidP="00CA3130">
      <w:pPr>
        <w:pStyle w:val="KeinLeerraum"/>
      </w:pPr>
      <w:r w:rsidRPr="00105EAC">
        <w:t>Im Zentrum des „</w:t>
      </w:r>
      <w:proofErr w:type="spellStart"/>
      <w:r w:rsidRPr="00105EAC">
        <w:t>necaREx</w:t>
      </w:r>
      <w:proofErr w:type="spellEnd"/>
      <w:r w:rsidRPr="00105EAC">
        <w:t>“ Schach</w:t>
      </w:r>
      <w:r>
        <w:t>programms ist das Schachbrett mit</w:t>
      </w:r>
      <w:r w:rsidRPr="00105EAC">
        <w:t xml:space="preserve"> den Figuren abgebildet.</w:t>
      </w:r>
      <w:r>
        <w:t xml:space="preserve"> </w:t>
      </w:r>
      <w:r w:rsidRPr="00967C35">
        <w:t xml:space="preserve">Hier werden die Figuren auf dem Spielbrett dargestellt. Ihre Figuren bewegen Sie, indem Sie auf das Start- und </w:t>
      </w:r>
      <w:proofErr w:type="spellStart"/>
      <w:r w:rsidRPr="00967C35">
        <w:t>Zielfeld</w:t>
      </w:r>
      <w:proofErr w:type="spellEnd"/>
      <w:r w:rsidRPr="00967C35">
        <w:t xml:space="preserve"> klicken. Nachdem auf das Startfeld einer eigenen Figur geklickt wurde, werden die Felder, </w:t>
      </w:r>
      <w:r>
        <w:t>die diese Figur erreichen kann</w:t>
      </w:r>
      <w:r w:rsidRPr="00967C35">
        <w:t xml:space="preserve">, </w:t>
      </w:r>
      <w:r>
        <w:t>in Graustufen</w:t>
      </w:r>
      <w:r w:rsidRPr="00967C35">
        <w:t xml:space="preserve"> markiert</w:t>
      </w:r>
      <w:r>
        <w:t xml:space="preserve"> und das Feld der ausgewählten Figur wird rot eingefärbt</w:t>
      </w:r>
      <w:r w:rsidRPr="00967C35">
        <w:t>.</w:t>
      </w:r>
      <w:r w:rsidRPr="00105EAC">
        <w:t xml:space="preserve"> In der Horizontalebene sind die Felder von links nach rechts mit A, B, C, D, E, F, G und H und in der Vertikalebene von unten nach oben mit 1, 2, 3, 4, 5, 6, 7 und 8 beschriftet, damit man </w:t>
      </w:r>
      <w:r>
        <w:t>Züge benennen kann</w:t>
      </w:r>
      <w:r w:rsidRPr="00105EAC">
        <w:t>.</w:t>
      </w:r>
      <w:r>
        <w:t xml:space="preserve"> Die Spielfiguren des Spielers mit der Bezeichnung „</w:t>
      </w:r>
      <w:proofErr w:type="spellStart"/>
      <w:r>
        <w:t>Weiss</w:t>
      </w:r>
      <w:proofErr w:type="spellEnd"/>
      <w:r>
        <w:t>“ sind gräulich gefärbt, die des Spielers mit der Bezeichnung „Schwarz“ sind bräunlich gefärbt. Dies aus dem Grund um das ganze Spiel auch für die Augen etwas angenehmer zu gestaltet.</w:t>
      </w:r>
    </w:p>
    <w:p w14:paraId="5CA2CC30" w14:textId="77777777" w:rsidR="00E97F1D" w:rsidRPr="00CA1A37" w:rsidRDefault="00E97F1D" w:rsidP="00E97F1D">
      <w:pPr>
        <w:pStyle w:val="berschrift3"/>
        <w:rPr>
          <w:sz w:val="28"/>
          <w:szCs w:val="28"/>
        </w:rPr>
      </w:pPr>
      <w:r w:rsidRPr="00CA1A37">
        <w:rPr>
          <w:sz w:val="28"/>
          <w:szCs w:val="28"/>
        </w:rPr>
        <w:t>Einstellungen und Spielinformationen</w:t>
      </w:r>
    </w:p>
    <w:p w14:paraId="1012CB0E" w14:textId="50187895" w:rsidR="00E97F1D" w:rsidRPr="000218E3" w:rsidRDefault="00E97F1D" w:rsidP="00CA3130">
      <w:pPr>
        <w:pStyle w:val="KeinLeerraum"/>
      </w:pPr>
      <w:r>
        <w:t xml:space="preserve">Auf der rechten Seite des </w:t>
      </w:r>
      <w:r w:rsidRPr="00105EAC">
        <w:t>„necaREx“ Schach</w:t>
      </w:r>
      <w:r>
        <w:t xml:space="preserve">programms sind die Einstellungen und Spielinformationen abgebildet. </w:t>
      </w:r>
      <w:r>
        <w:br/>
      </w:r>
      <w:r>
        <w:br/>
      </w:r>
      <w:r w:rsidRPr="00CA1A37">
        <w:rPr>
          <w:rStyle w:val="berschrift4Zeichen"/>
        </w:rPr>
        <w:t>Neues Spiel</w:t>
      </w:r>
      <w:r w:rsidRPr="00CA1A37">
        <w:rPr>
          <w:rStyle w:val="berschrift4Zeichen"/>
        </w:rPr>
        <w:br/>
      </w:r>
      <w:r>
        <w:t>Zuoberst auf der rechten Seite befindet sich der Button „Neues Spiel“, womit jederzeit das Spiel neu gestartet werden kann, hierbei wird der aktuelle Spielstand nicht gespeichert und die Aktion kann nicht wieder rückgängig gemacht werden.</w:t>
      </w:r>
      <w:r>
        <w:br/>
      </w:r>
      <w:r>
        <w:br/>
      </w:r>
      <w:r w:rsidRPr="00CA1A37">
        <w:rPr>
          <w:rStyle w:val="berschrift4Zeichen"/>
        </w:rPr>
        <w:t>Gegenspieler</w:t>
      </w:r>
      <w:r w:rsidRPr="00CA1A37">
        <w:rPr>
          <w:rStyle w:val="berschrift4Zeichen"/>
        </w:rPr>
        <w:br/>
      </w:r>
      <w:r>
        <w:t xml:space="preserve">Weiter unten, unter dem Einstellungspunkt „Gegenspieler“ sieht man gegen welche Art von Gegenspieler man spielt. Als </w:t>
      </w:r>
      <w:r w:rsidR="00580E69">
        <w:t>Gegner</w:t>
      </w:r>
      <w:r>
        <w:t xml:space="preserve"> kann man zwischen „Mensch“ oder „Computer“ </w:t>
      </w:r>
      <w:r>
        <w:lastRenderedPageBreak/>
        <w:t xml:space="preserve">wählen, der aktuelle Gegenspieler wird mit einem grauen Hintergrund hervorgehoben. </w:t>
      </w:r>
      <w:r w:rsidR="0050228A">
        <w:t xml:space="preserve">Die Auswahl bezieht sich immer auf den schwarzen Spieler. Zu beachten ist, dass der Wechsel jeweils nach einem durchgeführten Zug stattfindet. Wenn also </w:t>
      </w:r>
      <w:r w:rsidR="00580E69">
        <w:t xml:space="preserve">gerade </w:t>
      </w:r>
      <w:r w:rsidR="0050228A">
        <w:t xml:space="preserve">der schwarze Spieler am Zug ist und einen Wechsel von „Mensch“ zu „Computer“ getätigt wird, muss der </w:t>
      </w:r>
      <w:r w:rsidR="00580E69">
        <w:t>angefangene</w:t>
      </w:r>
      <w:r w:rsidR="0050228A">
        <w:t xml:space="preserve"> Zug vom schwarzen Spieler noch </w:t>
      </w:r>
      <w:r w:rsidR="00580E69">
        <w:t>vom menschlichen Spieler</w:t>
      </w:r>
      <w:r w:rsidR="0050228A">
        <w:t xml:space="preserve"> </w:t>
      </w:r>
      <w:r w:rsidR="00580E69">
        <w:t xml:space="preserve">beendet werden. </w:t>
      </w:r>
    </w:p>
    <w:p w14:paraId="3C04A38A" w14:textId="77777777" w:rsidR="00E97F1D" w:rsidRDefault="00E97F1D" w:rsidP="00580E69">
      <w:pPr>
        <w:pStyle w:val="StandardWeb"/>
        <w:rPr>
          <w:rFonts w:asciiTheme="minorHAnsi" w:hAnsiTheme="minorHAnsi" w:cstheme="minorBidi"/>
          <w:sz w:val="24"/>
          <w:szCs w:val="24"/>
        </w:rPr>
      </w:pPr>
      <w:r w:rsidRPr="00CA1A37">
        <w:rPr>
          <w:rStyle w:val="berschrift4Zeichen"/>
          <w:sz w:val="24"/>
          <w:szCs w:val="24"/>
        </w:rPr>
        <w:t>Spieler am Zug</w:t>
      </w:r>
      <w:r w:rsidRPr="00CA1A37">
        <w:rPr>
          <w:rStyle w:val="berschrift4Zeichen"/>
          <w:sz w:val="24"/>
          <w:szCs w:val="24"/>
        </w:rPr>
        <w:br/>
      </w:r>
      <w:r>
        <w:rPr>
          <w:rFonts w:asciiTheme="minorHAnsi" w:hAnsiTheme="minorHAnsi" w:cstheme="minorBidi"/>
          <w:sz w:val="24"/>
          <w:szCs w:val="24"/>
        </w:rPr>
        <w:t xml:space="preserve">Auf mittlerer Höhe der rechten Seite befindet sich der </w:t>
      </w:r>
      <w:proofErr w:type="spellStart"/>
      <w:r>
        <w:rPr>
          <w:rFonts w:asciiTheme="minorHAnsi" w:hAnsiTheme="minorHAnsi" w:cstheme="minorBidi"/>
          <w:sz w:val="24"/>
          <w:szCs w:val="24"/>
        </w:rPr>
        <w:t>Informationpunkt</w:t>
      </w:r>
      <w:proofErr w:type="spellEnd"/>
      <w:r>
        <w:rPr>
          <w:rFonts w:asciiTheme="minorHAnsi" w:hAnsiTheme="minorHAnsi" w:cstheme="minorBidi"/>
          <w:sz w:val="24"/>
          <w:szCs w:val="24"/>
        </w:rPr>
        <w:t xml:space="preserve"> „Am Zug“, hier wird angezeigt welcher Spieler am Zug ist, somit sieht man jederzeit welcher Spieler am Zug ist und kann so Missverständnisse vermeiden. Nochmal zur Wiederhol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heisst</w:t>
      </w:r>
      <w:proofErr w:type="spellEnd"/>
      <w:r>
        <w:rPr>
          <w:rFonts w:asciiTheme="minorHAnsi" w:hAnsiTheme="minorHAnsi" w:cstheme="minorBidi"/>
          <w:sz w:val="24"/>
          <w:szCs w:val="24"/>
        </w:rPr>
        <w:t xml:space="preserve"> der Spieler, welcher die </w:t>
      </w:r>
      <w:proofErr w:type="spellStart"/>
      <w:r>
        <w:rPr>
          <w:rFonts w:asciiTheme="minorHAnsi" w:hAnsiTheme="minorHAnsi" w:cstheme="minorBidi"/>
          <w:sz w:val="24"/>
          <w:szCs w:val="24"/>
        </w:rPr>
        <w:t>weissgrauen</w:t>
      </w:r>
      <w:proofErr w:type="spellEnd"/>
      <w:r>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Anzahl Züge</w:t>
      </w:r>
      <w:r w:rsidRPr="00CA1A37">
        <w:rPr>
          <w:rFonts w:asciiTheme="minorHAnsi" w:hAnsiTheme="minorHAnsi" w:cstheme="minorBidi"/>
        </w:rPr>
        <w:br/>
      </w:r>
      <w:r>
        <w:rPr>
          <w:rFonts w:asciiTheme="minorHAnsi" w:hAnsiTheme="minorHAnsi" w:cstheme="minorBidi"/>
          <w:sz w:val="24"/>
          <w:szCs w:val="24"/>
        </w:rPr>
        <w:t xml:space="preserve">Unter dem Informationspunkt „Anzahl </w:t>
      </w:r>
      <w:proofErr w:type="spellStart"/>
      <w:r>
        <w:rPr>
          <w:rFonts w:asciiTheme="minorHAnsi" w:hAnsiTheme="minorHAnsi" w:cstheme="minorBidi"/>
          <w:sz w:val="24"/>
          <w:szCs w:val="24"/>
        </w:rPr>
        <w:t>Zuege</w:t>
      </w:r>
      <w:proofErr w:type="spellEnd"/>
      <w:r>
        <w:rPr>
          <w:rFonts w:asciiTheme="minorHAnsi" w:hAnsiTheme="minorHAnsi" w:cstheme="minorBidi"/>
          <w:sz w:val="24"/>
          <w:szCs w:val="24"/>
        </w:rPr>
        <w:t>“ sieht man wie viele Züge in dieser Partie getätigt worden sind. Diese Zahl dient rein zur Visualisierung und hat keinen Einfluss auf das Spiel.</w:t>
      </w:r>
      <w:r>
        <w:rPr>
          <w:rFonts w:asciiTheme="minorHAnsi" w:hAnsiTheme="minorHAnsi" w:cstheme="minorBidi"/>
          <w:sz w:val="24"/>
          <w:szCs w:val="24"/>
        </w:rPr>
        <w:br/>
      </w:r>
      <w:r>
        <w:rPr>
          <w:rFonts w:asciiTheme="minorHAnsi" w:hAnsiTheme="minorHAnsi" w:cstheme="minorBidi"/>
          <w:sz w:val="24"/>
          <w:szCs w:val="24"/>
        </w:rPr>
        <w:br/>
      </w:r>
      <w:r w:rsidRPr="004B36CC">
        <w:rPr>
          <w:rStyle w:val="berschrift4Zeichen"/>
          <w:sz w:val="24"/>
          <w:szCs w:val="24"/>
        </w:rPr>
        <w:t>Gewonnen</w:t>
      </w:r>
      <w:r w:rsidRPr="004B36CC">
        <w:rPr>
          <w:rStyle w:val="berschrift4Zeichen"/>
          <w:sz w:val="24"/>
          <w:szCs w:val="24"/>
        </w:rPr>
        <w:br/>
      </w:r>
      <w:r>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solange die Partie noch läuft und noch kein Gewinner fest steht wird ein „-“ angezeigt. Die Partie gewonnen hat der Spieler, der den König des Gegners schlägt.</w:t>
      </w:r>
    </w:p>
    <w:p w14:paraId="5EC0B44B" w14:textId="77777777" w:rsidR="00E97F1D" w:rsidRPr="00A90EE7" w:rsidRDefault="00E97F1D" w:rsidP="00E97F1D"/>
    <w:sectPr w:rsidR="00E97F1D" w:rsidRPr="00A90EE7" w:rsidSect="00914C0E">
      <w:headerReference w:type="default" r:id="rId15"/>
      <w:footerReference w:type="even" r:id="rId16"/>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AD9A" w14:textId="77777777" w:rsidR="00585854" w:rsidRDefault="00585854" w:rsidP="00604E75">
      <w:r>
        <w:separator/>
      </w:r>
    </w:p>
  </w:endnote>
  <w:endnote w:type="continuationSeparator" w:id="0">
    <w:p w14:paraId="6690EE65" w14:textId="77777777" w:rsidR="00585854" w:rsidRDefault="00585854"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E97F1D" w14:paraId="29615B83" w14:textId="77777777" w:rsidTr="0049779B">
      <w:tc>
        <w:tcPr>
          <w:tcW w:w="5000" w:type="pct"/>
          <w:shd w:val="clear" w:color="auto" w:fill="DBE5F1" w:themeFill="accent1" w:themeFillTint="33"/>
        </w:tcPr>
        <w:p w14:paraId="19E2B5B3" w14:textId="77777777" w:rsidR="00E97F1D" w:rsidRDefault="00E97F1D" w:rsidP="00FC7707">
          <w:r>
            <w:fldChar w:fldCharType="begin"/>
          </w:r>
          <w:r>
            <w:instrText>PAGE   \* MERGEFORMAT</w:instrText>
          </w:r>
          <w:r>
            <w:fldChar w:fldCharType="separate"/>
          </w:r>
          <w:r>
            <w:rPr>
              <w:noProof/>
            </w:rPr>
            <w:t>2</w:t>
          </w:r>
          <w:r>
            <w:fldChar w:fldCharType="end"/>
          </w:r>
        </w:p>
      </w:tc>
    </w:tr>
  </w:tbl>
  <w:p w14:paraId="194B1A66" w14:textId="77777777" w:rsidR="00E97F1D" w:rsidRDefault="00E97F1D">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E97F1D" w:rsidRPr="000A2A7F" w:rsidRDefault="00E97F1D">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A6650D">
      <w:rPr>
        <w:rStyle w:val="Seitenzahl"/>
        <w:noProof/>
        <w:lang w:val="en-US"/>
      </w:rPr>
      <w:t>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DEB3" w14:textId="77777777" w:rsidR="00585854" w:rsidRDefault="00585854" w:rsidP="00604E75">
      <w:r>
        <w:separator/>
      </w:r>
    </w:p>
  </w:footnote>
  <w:footnote w:type="continuationSeparator" w:id="0">
    <w:p w14:paraId="3F45B3C7" w14:textId="77777777" w:rsidR="00585854" w:rsidRDefault="00585854"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E97F1D" w:rsidRDefault="00E97F1D">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4457"/>
    <w:rsid w:val="002A4BA5"/>
    <w:rsid w:val="002A4CEE"/>
    <w:rsid w:val="002C3D3E"/>
    <w:rsid w:val="002C6E14"/>
    <w:rsid w:val="00300286"/>
    <w:rsid w:val="0031402E"/>
    <w:rsid w:val="00317B7B"/>
    <w:rsid w:val="00322643"/>
    <w:rsid w:val="00336D17"/>
    <w:rsid w:val="003A61E2"/>
    <w:rsid w:val="003F7D24"/>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F369F"/>
    <w:rsid w:val="0050228A"/>
    <w:rsid w:val="00513CE7"/>
    <w:rsid w:val="00517B4B"/>
    <w:rsid w:val="005210D0"/>
    <w:rsid w:val="005234D4"/>
    <w:rsid w:val="00580E69"/>
    <w:rsid w:val="00585854"/>
    <w:rsid w:val="005C1F6F"/>
    <w:rsid w:val="005D0A8C"/>
    <w:rsid w:val="005D3C3A"/>
    <w:rsid w:val="005D4C8B"/>
    <w:rsid w:val="005E7F7C"/>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62534"/>
    <w:rsid w:val="00785041"/>
    <w:rsid w:val="007B362C"/>
    <w:rsid w:val="00837439"/>
    <w:rsid w:val="008613CE"/>
    <w:rsid w:val="00867586"/>
    <w:rsid w:val="008800CF"/>
    <w:rsid w:val="00894B42"/>
    <w:rsid w:val="008971E0"/>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6650D"/>
    <w:rsid w:val="00A77821"/>
    <w:rsid w:val="00A909EA"/>
    <w:rsid w:val="00A90EE7"/>
    <w:rsid w:val="00AA0732"/>
    <w:rsid w:val="00AB1333"/>
    <w:rsid w:val="00AB23E1"/>
    <w:rsid w:val="00AB545D"/>
    <w:rsid w:val="00AF42B6"/>
    <w:rsid w:val="00B3606D"/>
    <w:rsid w:val="00B4531F"/>
    <w:rsid w:val="00B46FA6"/>
    <w:rsid w:val="00B742BF"/>
    <w:rsid w:val="00B7460E"/>
    <w:rsid w:val="00B74EB0"/>
    <w:rsid w:val="00BD6B41"/>
    <w:rsid w:val="00C241A7"/>
    <w:rsid w:val="00C2537C"/>
    <w:rsid w:val="00C53A3E"/>
    <w:rsid w:val="00C575AD"/>
    <w:rsid w:val="00C57628"/>
    <w:rsid w:val="00CA1A37"/>
    <w:rsid w:val="00CA3130"/>
    <w:rsid w:val="00CB5B8F"/>
    <w:rsid w:val="00D03B82"/>
    <w:rsid w:val="00D06B7A"/>
    <w:rsid w:val="00D11871"/>
    <w:rsid w:val="00D3436A"/>
    <w:rsid w:val="00D3621F"/>
    <w:rsid w:val="00D7081D"/>
    <w:rsid w:val="00DB07EE"/>
    <w:rsid w:val="00DD7D53"/>
    <w:rsid w:val="00DE3B2F"/>
    <w:rsid w:val="00E0746E"/>
    <w:rsid w:val="00E2011B"/>
    <w:rsid w:val="00E3471B"/>
    <w:rsid w:val="00E54C2A"/>
    <w:rsid w:val="00E741D9"/>
    <w:rsid w:val="00E9448B"/>
    <w:rsid w:val="00E968F4"/>
    <w:rsid w:val="00E97F1D"/>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ava.com/de/download/index.jsp" TargetMode="External"/><Relationship Id="rId12" Type="http://schemas.openxmlformats.org/officeDocument/2006/relationships/image" Target="media/image2.png"/><Relationship Id="rId13" Type="http://schemas.openxmlformats.org/officeDocument/2006/relationships/hyperlink" Target="http://java.com/de/download/help/index_installing.xml" TargetMode="External"/><Relationship Id="rId14" Type="http://schemas.openxmlformats.org/officeDocument/2006/relationships/image" Target="media/image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04FF4-43B2-C545-BEE6-23DEC11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90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dienungsanleitung necaREx</vt:lpstr>
    </vt:vector>
  </TitlesOfParts>
  <Company>Leicom AG</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Nadri Mamuti</cp:lastModifiedBy>
  <cp:revision>6</cp:revision>
  <cp:lastPrinted>2012-12-09T16:41:00Z</cp:lastPrinted>
  <dcterms:created xsi:type="dcterms:W3CDTF">2012-12-09T16:41:00Z</dcterms:created>
  <dcterms:modified xsi:type="dcterms:W3CDTF">2012-12-10T09:12:00Z</dcterms:modified>
</cp:coreProperties>
</file>